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B577" w14:textId="77777777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C78A5" wp14:editId="1C1D1CF2">
                <wp:simplePos x="0" y="0"/>
                <wp:positionH relativeFrom="column">
                  <wp:posOffset>205740</wp:posOffset>
                </wp:positionH>
                <wp:positionV relativeFrom="paragraph">
                  <wp:posOffset>-38100</wp:posOffset>
                </wp:positionV>
                <wp:extent cx="4800600" cy="800100"/>
                <wp:effectExtent l="5715" t="9525" r="1333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7F4A" w14:textId="77777777" w:rsidR="00A26DB1" w:rsidRPr="00C206A7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155268128"/>
                            <w:bookmarkEnd w:id="0"/>
                            <w:r w:rsidRPr="00C206A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rumshee Nursery</w:t>
                            </w:r>
                          </w:p>
                          <w:p w14:paraId="77CD29E6" w14:textId="77777777" w:rsidR="00A26DB1" w:rsidRPr="00C206A7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January</w:t>
                            </w:r>
                            <w:r w:rsidRPr="00C206A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C78A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6.2pt;margin-top:-3pt;width:37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HyEQIAACsEAAAOAAAAZHJzL2Uyb0RvYy54bWysU9tu2zAMfR+wfxD0vtgJkq014hRdugwD&#10;ugvQ7QMUWbaFyaJGKbGzrx8lu2l2exmmB4EUqUPykFzfDJ1hR4Vegy35fJZzpqyEStum5F8+715c&#10;ce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">
                <v:textbox>
                  <w:txbxContent>
                    <w:p w14:paraId="5B917F4A" w14:textId="77777777" w:rsidR="00A26DB1" w:rsidRPr="00C206A7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bookmarkStart w:id="1" w:name="_Hlk155268128"/>
                      <w:bookmarkEnd w:id="1"/>
                      <w:proofErr w:type="spellStart"/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rumshee</w:t>
                      </w:r>
                      <w:proofErr w:type="spellEnd"/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Nursery</w:t>
                      </w:r>
                    </w:p>
                    <w:p w14:paraId="77CD29E6" w14:textId="77777777" w:rsidR="00A26DB1" w:rsidRPr="00C206A7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January</w:t>
                      </w:r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C42F0" wp14:editId="39D0AE8E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181100" cy="1028065"/>
            <wp:effectExtent l="0" t="0" r="0" b="635"/>
            <wp:wrapNone/>
            <wp:docPr id="35" name="Picture 35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C54E5D" wp14:editId="4D5BF1EB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1143000" cy="995045"/>
            <wp:effectExtent l="0" t="0" r="0" b="0"/>
            <wp:wrapNone/>
            <wp:docPr id="34" name="Picture 34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5C9DAF" wp14:editId="0B1A3033">
            <wp:simplePos x="0" y="0"/>
            <wp:positionH relativeFrom="column">
              <wp:posOffset>34290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3" name="Picture 33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7BE0B" wp14:editId="5202513C">
            <wp:simplePos x="0" y="0"/>
            <wp:positionH relativeFrom="column">
              <wp:posOffset>2286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2" name="Picture 32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34F34" wp14:editId="3A3240A7">
            <wp:simplePos x="0" y="0"/>
            <wp:positionH relativeFrom="column">
              <wp:posOffset>18288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1" name="Picture 31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C3FE4" w14:textId="77777777" w:rsidR="00A26DB1" w:rsidRDefault="00A26DB1" w:rsidP="00A26DB1"/>
    <w:p w14:paraId="31BBE75E" w14:textId="77777777" w:rsidR="00A26DB1" w:rsidRDefault="00A26DB1" w:rsidP="00A26DB1"/>
    <w:p w14:paraId="10A7DD50" w14:textId="77777777" w:rsidR="00A26DB1" w:rsidRDefault="00A26DB1" w:rsidP="00A26DB1"/>
    <w:p w14:paraId="12E20993" w14:textId="4F5204F8" w:rsidR="00A26DB1" w:rsidRDefault="00D439EF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038BCC" wp14:editId="39013275">
                <wp:simplePos x="0" y="0"/>
                <wp:positionH relativeFrom="column">
                  <wp:posOffset>-915251</wp:posOffset>
                </wp:positionH>
                <wp:positionV relativeFrom="paragraph">
                  <wp:posOffset>175968</wp:posOffset>
                </wp:positionV>
                <wp:extent cx="3242891" cy="1946128"/>
                <wp:effectExtent l="0" t="0" r="15240" b="165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891" cy="1946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0FFC" w14:textId="4CE50022" w:rsidR="00A26DB1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C4B5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CC68B7" w:rsidRPr="007C4B5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emember.</w:t>
                            </w:r>
                          </w:p>
                          <w:p w14:paraId="073D21C6" w14:textId="4B143FEE" w:rsidR="008F2BE0" w:rsidRDefault="00DA2AC5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4B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nner money</w:t>
                            </w:r>
                            <w:r w:rsidR="00A26DB1" w:rsidRPr="007C4B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an now </w:t>
                            </w:r>
                            <w:r w:rsidR="00A26DB1" w:rsidRPr="007C4B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be paid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online, please download the </w:t>
                            </w:r>
                            <w:r w:rsidR="00CC68B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pp,</w:t>
                            </w:r>
                            <w:r w:rsidR="00CC68B7" w:rsidRPr="00CC68B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Gateway</w:t>
                            </w:r>
                            <w:r w:rsidR="00CC68B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E50F83F" w14:textId="77777777" w:rsidR="00CC68B7" w:rsidRDefault="00CC68B7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28F581C" w14:textId="77777777" w:rsidR="00A26DB1" w:rsidRPr="007C4B5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8BCC" id="Rectangle 29" o:spid="_x0000_s1027" style="position:absolute;margin-left:-72.05pt;margin-top:13.85pt;width:255.35pt;height:1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">
                <v:textbox>
                  <w:txbxContent>
                    <w:p w14:paraId="7E470FFC" w14:textId="4CE50022" w:rsidR="00A26DB1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C4B5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Please </w:t>
                      </w:r>
                      <w:r w:rsidR="00CC68B7" w:rsidRPr="007C4B5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emember.</w:t>
                      </w:r>
                    </w:p>
                    <w:p w14:paraId="073D21C6" w14:textId="4B143FEE" w:rsidR="008F2BE0" w:rsidRDefault="00DA2AC5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4B50">
                        <w:rPr>
                          <w:rFonts w:ascii="Comic Sans MS" w:hAnsi="Comic Sans MS"/>
                          <w:sz w:val="32"/>
                          <w:szCs w:val="32"/>
                        </w:rPr>
                        <w:t>Dinner money</w:t>
                      </w:r>
                      <w:r w:rsidR="00A26DB1" w:rsidRPr="007C4B5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an now </w:t>
                      </w:r>
                      <w:r w:rsidR="00A26DB1" w:rsidRPr="007C4B5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be paid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online, please download the </w:t>
                      </w:r>
                      <w:r w:rsidR="00CC68B7">
                        <w:rPr>
                          <w:rFonts w:ascii="Comic Sans MS" w:hAnsi="Comic Sans MS"/>
                          <w:sz w:val="32"/>
                          <w:szCs w:val="32"/>
                        </w:rPr>
                        <w:t>app,</w:t>
                      </w:r>
                      <w:r w:rsidR="00CC68B7" w:rsidRPr="00CC68B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Gateway</w:t>
                      </w:r>
                      <w:r w:rsidR="00CC68B7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1E50F83F" w14:textId="77777777" w:rsidR="00CC68B7" w:rsidRDefault="00CC68B7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28F581C" w14:textId="77777777" w:rsidR="00A26DB1" w:rsidRPr="007C4B5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DB1">
        <w:t xml:space="preserve">                                                                                   </w:t>
      </w:r>
    </w:p>
    <w:p w14:paraId="04961922" w14:textId="2489A37F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E71A70" wp14:editId="5B99726B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657600" cy="1778000"/>
                <wp:effectExtent l="9525" t="9525" r="9525" b="127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0D05" w14:textId="3479558D" w:rsidR="00D439EF" w:rsidRPr="005266B0" w:rsidRDefault="0058211A" w:rsidP="00D439E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9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end a large box of tissues into school with your child so that they can clean their own nose.</w:t>
                            </w:r>
                          </w:p>
                          <w:p w14:paraId="2254A1FA" w14:textId="2DD3C12A" w:rsidR="00A26DB1" w:rsidRDefault="00A26DB1" w:rsidP="00A26DB1"/>
                          <w:p w14:paraId="2FA631EA" w14:textId="539D4CD3" w:rsidR="00D439EF" w:rsidRDefault="00D439EF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1A70" id="Rectangle 30" o:spid="_x0000_s1028" style="position:absolute;margin-left:198pt;margin-top:12pt;width:4in;height:14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">
                <v:textbox>
                  <w:txbxContent>
                    <w:p w14:paraId="4E7F0D05" w14:textId="3479558D" w:rsidR="00D439EF" w:rsidRPr="005266B0" w:rsidRDefault="0058211A" w:rsidP="00D439E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439EF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end a large box of tissues into school with your child so that they can clean their own nose.</w:t>
                      </w:r>
                    </w:p>
                    <w:p w14:paraId="2254A1FA" w14:textId="2DD3C12A" w:rsidR="00A26DB1" w:rsidRDefault="00A26DB1" w:rsidP="00A26DB1"/>
                    <w:p w14:paraId="2FA631EA" w14:textId="539D4CD3" w:rsidR="00D439EF" w:rsidRDefault="00D439EF" w:rsidP="00A26DB1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6EB9753" w14:textId="67EF9023" w:rsidR="00A26DB1" w:rsidRDefault="00A26DB1" w:rsidP="00DA2AC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01F1" wp14:editId="453559EF">
                <wp:simplePos x="0" y="0"/>
                <wp:positionH relativeFrom="column">
                  <wp:posOffset>-3095625</wp:posOffset>
                </wp:positionH>
                <wp:positionV relativeFrom="paragraph">
                  <wp:posOffset>205740</wp:posOffset>
                </wp:positionV>
                <wp:extent cx="1028700" cy="1257300"/>
                <wp:effectExtent l="28575" t="28575" r="28575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BACB" id="Straight Connector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75pt,16.2pt" to="-162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8086E" wp14:editId="56F83F4C">
                <wp:simplePos x="0" y="0"/>
                <wp:positionH relativeFrom="column">
                  <wp:posOffset>-2981325</wp:posOffset>
                </wp:positionH>
                <wp:positionV relativeFrom="paragraph">
                  <wp:posOffset>205740</wp:posOffset>
                </wp:positionV>
                <wp:extent cx="914400" cy="1371600"/>
                <wp:effectExtent l="28575" t="28575" r="28575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371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9436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4.75pt,16.2pt" to="-162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13090" wp14:editId="1ED0B1A5">
                <wp:simplePos x="0" y="0"/>
                <wp:positionH relativeFrom="column">
                  <wp:posOffset>-1949450</wp:posOffset>
                </wp:positionH>
                <wp:positionV relativeFrom="paragraph">
                  <wp:posOffset>3177540</wp:posOffset>
                </wp:positionV>
                <wp:extent cx="914400" cy="228600"/>
                <wp:effectExtent l="3175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60255" w14:textId="77777777" w:rsidR="00A26DB1" w:rsidRDefault="00A26DB1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3090" id="Text Box 26" o:spid="_x0000_s1029" type="#_x0000_t202" style="position:absolute;margin-left:-153.5pt;margin-top:250.2pt;width:1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" stroked="f" strokecolor="red" strokeweight="3pt">
                <v:textbox>
                  <w:txbxContent>
                    <w:p w14:paraId="25B60255" w14:textId="77777777" w:rsidR="00A26DB1" w:rsidRDefault="00A26DB1" w:rsidP="00A26DB1"/>
                  </w:txbxContent>
                </v:textbox>
              </v:shape>
            </w:pict>
          </mc:Fallback>
        </mc:AlternateContent>
      </w:r>
    </w:p>
    <w:p w14:paraId="29CB337A" w14:textId="77777777" w:rsidR="00CC68B7" w:rsidRDefault="00A26DB1" w:rsidP="008F2BE0">
      <w:r>
        <w:t xml:space="preserve">                             </w:t>
      </w:r>
    </w:p>
    <w:p w14:paraId="12CDD79C" w14:textId="77777777" w:rsidR="00CC68B7" w:rsidRDefault="00CC68B7" w:rsidP="008F2BE0"/>
    <w:p w14:paraId="756AA2E4" w14:textId="77777777" w:rsidR="00CC68B7" w:rsidRDefault="00CC68B7" w:rsidP="008F2BE0"/>
    <w:p w14:paraId="3066E8D6" w14:textId="77777777" w:rsidR="00CC68B7" w:rsidRDefault="00CC68B7" w:rsidP="008F2BE0"/>
    <w:p w14:paraId="367937AA" w14:textId="3C3C8697" w:rsidR="00CC68B7" w:rsidRDefault="00CC68B7" w:rsidP="008F2BE0">
      <w:r w:rsidRPr="00CC68B7">
        <w:rPr>
          <w:noProof/>
        </w:rPr>
        <w:drawing>
          <wp:anchor distT="0" distB="0" distL="114300" distR="114300" simplePos="0" relativeHeight="251676672" behindDoc="0" locked="0" layoutInCell="1" allowOverlap="1" wp14:anchorId="12B934A9" wp14:editId="771D9C7C">
            <wp:simplePos x="0" y="0"/>
            <wp:positionH relativeFrom="column">
              <wp:posOffset>2710021</wp:posOffset>
            </wp:positionH>
            <wp:positionV relativeFrom="paragraph">
              <wp:posOffset>12985</wp:posOffset>
            </wp:positionV>
            <wp:extent cx="1627505" cy="7753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73BDCA9" wp14:editId="5BE00C11">
            <wp:simplePos x="0" y="0"/>
            <wp:positionH relativeFrom="column">
              <wp:posOffset>-768985</wp:posOffset>
            </wp:positionH>
            <wp:positionV relativeFrom="paragraph">
              <wp:posOffset>221193</wp:posOffset>
            </wp:positionV>
            <wp:extent cx="914400" cy="657225"/>
            <wp:effectExtent l="0" t="0" r="0" b="9525"/>
            <wp:wrapSquare wrapText="bothSides"/>
            <wp:docPr id="24" name="Picture 24" descr="MC9004403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039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1CD2" w14:textId="6A899C42" w:rsidR="008F2BE0" w:rsidRPr="00CC68B7" w:rsidRDefault="00DA2AC5" w:rsidP="008F2BE0">
      <w:r>
        <w:rPr>
          <w:color w:val="FF0000"/>
        </w:rPr>
        <w:t xml:space="preserve">  </w:t>
      </w:r>
      <w:r w:rsidR="005230BF">
        <w:rPr>
          <w:color w:val="FF0000"/>
        </w:rPr>
        <w:t>Dinner £13.00</w:t>
      </w:r>
      <w:r w:rsidR="008F2BE0" w:rsidRPr="008F2BE0">
        <w:rPr>
          <w:color w:val="FF0000"/>
        </w:rPr>
        <w:t xml:space="preserve"> PER WEEK</w:t>
      </w:r>
    </w:p>
    <w:p w14:paraId="151074B1" w14:textId="07EBF41D" w:rsidR="008F2BE0" w:rsidRPr="008F2BE0" w:rsidRDefault="005230BF" w:rsidP="008F2BE0">
      <w:pPr>
        <w:rPr>
          <w:color w:val="FF0000"/>
        </w:rPr>
      </w:pPr>
      <w:r>
        <w:rPr>
          <w:color w:val="FF0000"/>
        </w:rPr>
        <w:t xml:space="preserve">             £2.60</w:t>
      </w:r>
      <w:r w:rsidR="008F2BE0" w:rsidRPr="008F2BE0">
        <w:rPr>
          <w:color w:val="FF0000"/>
        </w:rPr>
        <w:t xml:space="preserve"> PER DAY</w:t>
      </w:r>
    </w:p>
    <w:p w14:paraId="335959F5" w14:textId="2455231E" w:rsidR="00A26DB1" w:rsidRPr="008F2BE0" w:rsidRDefault="00A26DB1" w:rsidP="008F2BE0">
      <w:pPr>
        <w:rPr>
          <w:color w:val="FF0000"/>
          <w:sz w:val="32"/>
          <w:szCs w:val="32"/>
        </w:rPr>
      </w:pPr>
      <w:r w:rsidRPr="008F2BE0">
        <w:rPr>
          <w:color w:val="FF0000"/>
        </w:rPr>
        <w:t xml:space="preserve">      </w:t>
      </w:r>
      <w:r w:rsidRPr="008F2BE0">
        <w:rPr>
          <w:color w:val="FF0000"/>
          <w:sz w:val="32"/>
          <w:szCs w:val="32"/>
        </w:rPr>
        <w:t xml:space="preserve"> </w:t>
      </w:r>
    </w:p>
    <w:p w14:paraId="05DCD390" w14:textId="77777777" w:rsidR="00A26DB1" w:rsidRDefault="00A26DB1" w:rsidP="00A26DB1"/>
    <w:p w14:paraId="03AD00B3" w14:textId="18A8CE67" w:rsidR="00A26DB1" w:rsidRDefault="00A26DB1" w:rsidP="00A26DB1"/>
    <w:p w14:paraId="1F008E26" w14:textId="59182CD4" w:rsidR="00A26DB1" w:rsidRDefault="00CC68B7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13347" wp14:editId="5AD57E95">
                <wp:simplePos x="0" y="0"/>
                <wp:positionH relativeFrom="column">
                  <wp:posOffset>2630175</wp:posOffset>
                </wp:positionH>
                <wp:positionV relativeFrom="paragraph">
                  <wp:posOffset>143864</wp:posOffset>
                </wp:positionV>
                <wp:extent cx="3543300" cy="2073547"/>
                <wp:effectExtent l="0" t="0" r="19050" b="222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73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78A8" w14:textId="0E055B6F" w:rsidR="00A26DB1" w:rsidRPr="007C4B50" w:rsidRDefault="00545CC7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s month we are starting our book club.</w:t>
                            </w:r>
                          </w:p>
                          <w:p w14:paraId="57CA88D7" w14:textId="77777777" w:rsidR="00A26DB1" w:rsidRPr="007C4B5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C7E4B01" w14:textId="3BF6D5DD" w:rsidR="00545CC7" w:rsidRDefault="00A26DB1" w:rsidP="00A26DB1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545CC7">
                              <w:rPr>
                                <w:noProof/>
                              </w:rPr>
                              <w:drawing>
                                <wp:inline distT="0" distB="0" distL="0" distR="0" wp14:anchorId="4EDBC1E6" wp14:editId="5FAA841F">
                                  <wp:extent cx="1129561" cy="1129561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880" cy="114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5CC7">
                              <w:t xml:space="preserve">       </w:t>
                            </w:r>
                            <w:r w:rsidR="00545CC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77450C" wp14:editId="70FA32B3">
                                  <wp:extent cx="1396726" cy="1041436"/>
                                  <wp:effectExtent l="0" t="0" r="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043" cy="10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088B5" w14:textId="50F28359" w:rsidR="00A26DB1" w:rsidRDefault="00545CC7" w:rsidP="00A26DB1">
                            <w:r>
                              <w:t xml:space="preserve">             </w:t>
                            </w:r>
                          </w:p>
                          <w:p w14:paraId="19B9511D" w14:textId="77777777" w:rsidR="00A26DB1" w:rsidRDefault="00A26DB1" w:rsidP="00A26DB1">
                            <w:r>
                              <w:t xml:space="preserve">                                                  </w:t>
                            </w:r>
                          </w:p>
                          <w:p w14:paraId="75697257" w14:textId="77777777" w:rsidR="00A26DB1" w:rsidRPr="0041020E" w:rsidRDefault="00A26DB1" w:rsidP="00A26D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69546545" w14:textId="77777777" w:rsidR="00A26DB1" w:rsidRPr="00FF2009" w:rsidRDefault="00A26DB1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3347" id="Text Box 22" o:spid="_x0000_s1030" type="#_x0000_t202" style="position:absolute;margin-left:207.1pt;margin-top:11.35pt;width:279pt;height:1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">
                <v:textbox>
                  <w:txbxContent>
                    <w:p w14:paraId="38BD78A8" w14:textId="0E055B6F" w:rsidR="00A26DB1" w:rsidRPr="007C4B50" w:rsidRDefault="00545CC7" w:rsidP="00A26D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is month we are starting our book club.</w:t>
                      </w:r>
                    </w:p>
                    <w:p w14:paraId="57CA88D7" w14:textId="77777777" w:rsidR="00A26DB1" w:rsidRPr="007C4B5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C7E4B01" w14:textId="3BF6D5DD" w:rsidR="00545CC7" w:rsidRDefault="00A26DB1" w:rsidP="00A26DB1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545CC7">
                        <w:rPr>
                          <w:noProof/>
                        </w:rPr>
                        <w:drawing>
                          <wp:inline distT="0" distB="0" distL="0" distR="0" wp14:anchorId="4EDBC1E6" wp14:editId="5FAA841F">
                            <wp:extent cx="1129561" cy="1129561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880" cy="1141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5CC7">
                        <w:t xml:space="preserve">       </w:t>
                      </w:r>
                      <w:r w:rsidR="00545CC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77450C" wp14:editId="70FA32B3">
                            <wp:extent cx="1396726" cy="1041436"/>
                            <wp:effectExtent l="0" t="0" r="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043" cy="1047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088B5" w14:textId="50F28359" w:rsidR="00A26DB1" w:rsidRDefault="00545CC7" w:rsidP="00A26DB1">
                      <w:r>
                        <w:t xml:space="preserve">             </w:t>
                      </w:r>
                    </w:p>
                    <w:p w14:paraId="19B9511D" w14:textId="77777777" w:rsidR="00A26DB1" w:rsidRDefault="00A26DB1" w:rsidP="00A26DB1">
                      <w:r>
                        <w:t xml:space="preserve">                                                  </w:t>
                      </w:r>
                    </w:p>
                    <w:p w14:paraId="75697257" w14:textId="77777777" w:rsidR="00A26DB1" w:rsidRPr="0041020E" w:rsidRDefault="00A26DB1" w:rsidP="00A26D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  <w:p w14:paraId="69546545" w14:textId="77777777" w:rsidR="00A26DB1" w:rsidRPr="00FF2009" w:rsidRDefault="00A26DB1" w:rsidP="00A26DB1"/>
                  </w:txbxContent>
                </v:textbox>
              </v:shape>
            </w:pict>
          </mc:Fallback>
        </mc:AlternateContent>
      </w:r>
    </w:p>
    <w:p w14:paraId="735A0757" w14:textId="25877820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EE8366" wp14:editId="1633C822">
                <wp:simplePos x="0" y="0"/>
                <wp:positionH relativeFrom="column">
                  <wp:posOffset>-914400</wp:posOffset>
                </wp:positionH>
                <wp:positionV relativeFrom="paragraph">
                  <wp:posOffset>-5080</wp:posOffset>
                </wp:positionV>
                <wp:extent cx="3429000" cy="1955800"/>
                <wp:effectExtent l="9525" t="9525" r="9525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EE7C" w14:textId="5582382F" w:rsidR="006E3A66" w:rsidRPr="0058211A" w:rsidRDefault="0058211A" w:rsidP="006E3A6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21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plication forms for the Nursery and P1 can be found online at 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om 12o’clock </w:t>
                            </w:r>
                            <w:r w:rsidR="000B28C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 w:rsidR="008E5444" w:rsidRPr="008E5444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E54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n-31</w:t>
                            </w:r>
                            <w:r w:rsidR="00D24CFA" w:rsidRPr="00D24CFA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Jan 202</w:t>
                            </w:r>
                            <w:r w:rsidR="008E54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55BD932" w14:textId="77777777" w:rsidR="0058211A" w:rsidRPr="0058211A" w:rsidRDefault="0058211A" w:rsidP="006E3A66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211A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www.eani.org/parents/admissions</w:t>
                            </w:r>
                          </w:p>
                          <w:p w14:paraId="5FA83E4F" w14:textId="660518C7" w:rsidR="00A26DB1" w:rsidRPr="007C4B50" w:rsidRDefault="0058211A" w:rsidP="00A26D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f you have any difficulty filling out the </w:t>
                            </w:r>
                            <w:r w:rsidR="00545C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m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ease go to the office at St Patrick’s Primary School for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8366" id="Rectangle 18" o:spid="_x0000_s1031" style="position:absolute;margin-left:-1in;margin-top:-.4pt;width:270pt;height:1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">
                <v:textbox>
                  <w:txbxContent>
                    <w:p w14:paraId="43BAEE7C" w14:textId="5582382F" w:rsidR="006E3A66" w:rsidRPr="0058211A" w:rsidRDefault="0058211A" w:rsidP="006E3A6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21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plication forms for the Nursery and P1 can be found online at 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om 12o’clock </w:t>
                      </w:r>
                      <w:r w:rsidR="000B28C6"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  <w:r w:rsidR="008E5444" w:rsidRPr="008E5444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E544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>Jan-31</w:t>
                      </w:r>
                      <w:r w:rsidR="00D24CFA" w:rsidRPr="00D24CFA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Jan 202</w:t>
                      </w:r>
                      <w:r w:rsidR="008E5444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  <w:p w14:paraId="755BD932" w14:textId="77777777" w:rsidR="0058211A" w:rsidRPr="0058211A" w:rsidRDefault="0058211A" w:rsidP="006E3A66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 w:rsidRPr="0058211A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www.eani.org/parents/admissions</w:t>
                      </w:r>
                    </w:p>
                    <w:p w14:paraId="5FA83E4F" w14:textId="660518C7" w:rsidR="00A26DB1" w:rsidRPr="007C4B50" w:rsidRDefault="0058211A" w:rsidP="00A26D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f you have any difficulty filling out the </w:t>
                      </w:r>
                      <w:r w:rsidR="00545CC7">
                        <w:rPr>
                          <w:rFonts w:ascii="Comic Sans MS" w:hAnsi="Comic Sans MS"/>
                          <w:sz w:val="28"/>
                          <w:szCs w:val="28"/>
                        </w:rPr>
                        <w:t>form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ease go to the office at St Patrick’s Primary School for assistance.</w:t>
                      </w:r>
                    </w:p>
                  </w:txbxContent>
                </v:textbox>
              </v:rect>
            </w:pict>
          </mc:Fallback>
        </mc:AlternateContent>
      </w:r>
    </w:p>
    <w:p w14:paraId="5FD89601" w14:textId="77777777" w:rsidR="00A26DB1" w:rsidRDefault="00A26DB1" w:rsidP="00A26DB1"/>
    <w:p w14:paraId="66DFA262" w14:textId="0CCE5AA4" w:rsidR="00A26DB1" w:rsidRDefault="00A26DB1" w:rsidP="00A26DB1"/>
    <w:p w14:paraId="2C656FBB" w14:textId="77777777" w:rsidR="00A26DB1" w:rsidRDefault="00A26DB1" w:rsidP="00A26DB1"/>
    <w:p w14:paraId="4A7C2283" w14:textId="77777777" w:rsidR="00A26DB1" w:rsidRDefault="00A26DB1" w:rsidP="00A26DB1"/>
    <w:p w14:paraId="1744E3AB" w14:textId="77777777" w:rsidR="00A26DB1" w:rsidRDefault="00A26DB1" w:rsidP="00A26DB1"/>
    <w:p w14:paraId="48DED610" w14:textId="77777777" w:rsidR="00A26DB1" w:rsidRDefault="00A26DB1" w:rsidP="00A26DB1"/>
    <w:p w14:paraId="5FDDF601" w14:textId="77777777" w:rsidR="008E5444" w:rsidRDefault="008E5444" w:rsidP="00A26DB1">
      <w:pPr>
        <w:jc w:val="center"/>
        <w:rPr>
          <w:rFonts w:ascii="Comic Sans MS" w:hAnsi="Comic Sans MS"/>
          <w:sz w:val="32"/>
          <w:szCs w:val="32"/>
        </w:rPr>
      </w:pPr>
    </w:p>
    <w:p w14:paraId="71D7420B" w14:textId="77777777" w:rsidR="008E5444" w:rsidRDefault="008E5444" w:rsidP="00A26DB1">
      <w:pPr>
        <w:jc w:val="center"/>
        <w:rPr>
          <w:rFonts w:ascii="Comic Sans MS" w:hAnsi="Comic Sans MS"/>
          <w:sz w:val="32"/>
          <w:szCs w:val="32"/>
        </w:rPr>
      </w:pPr>
    </w:p>
    <w:p w14:paraId="783D458F" w14:textId="77777777" w:rsidR="00DA2AC5" w:rsidRDefault="00DA2AC5" w:rsidP="00A26DB1">
      <w:pPr>
        <w:jc w:val="center"/>
        <w:rPr>
          <w:rFonts w:ascii="Comic Sans MS" w:hAnsi="Comic Sans MS"/>
          <w:sz w:val="32"/>
          <w:szCs w:val="32"/>
        </w:rPr>
      </w:pPr>
    </w:p>
    <w:p w14:paraId="27C6ED78" w14:textId="23C2838C" w:rsidR="00A26DB1" w:rsidRPr="00C17830" w:rsidRDefault="00A26DB1" w:rsidP="00A26DB1">
      <w:pPr>
        <w:jc w:val="center"/>
        <w:rPr>
          <w:rFonts w:ascii="Comic Sans MS" w:hAnsi="Comic Sans MS"/>
          <w:sz w:val="32"/>
          <w:szCs w:val="32"/>
        </w:rPr>
      </w:pPr>
      <w:r w:rsidRPr="00C17830">
        <w:rPr>
          <w:rFonts w:ascii="Comic Sans MS" w:hAnsi="Comic Sans MS"/>
          <w:sz w:val="32"/>
          <w:szCs w:val="32"/>
        </w:rPr>
        <w:t>CALENDAR OF EVENTS</w:t>
      </w:r>
    </w:p>
    <w:tbl>
      <w:tblPr>
        <w:tblpPr w:leftFromText="180" w:rightFromText="180" w:vertAnchor="page" w:horzAnchor="margin" w:tblpXSpec="center" w:tblpY="10654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869"/>
        <w:gridCol w:w="2039"/>
        <w:gridCol w:w="2209"/>
        <w:gridCol w:w="2209"/>
      </w:tblGrid>
      <w:tr w:rsidR="00A26DB1" w:rsidRPr="004D321E" w14:paraId="3E9A5C31" w14:textId="77777777" w:rsidTr="008E5444">
        <w:trPr>
          <w:trHeight w:val="320"/>
        </w:trPr>
        <w:tc>
          <w:tcPr>
            <w:tcW w:w="2039" w:type="dxa"/>
            <w:shd w:val="clear" w:color="auto" w:fill="auto"/>
          </w:tcPr>
          <w:p w14:paraId="1590DD47" w14:textId="77777777" w:rsidR="00A26DB1" w:rsidRPr="004D321E" w:rsidRDefault="00A26DB1" w:rsidP="008E5444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MONDAY</w:t>
            </w:r>
          </w:p>
        </w:tc>
        <w:tc>
          <w:tcPr>
            <w:tcW w:w="1869" w:type="dxa"/>
            <w:shd w:val="clear" w:color="auto" w:fill="auto"/>
          </w:tcPr>
          <w:p w14:paraId="7185A79C" w14:textId="77777777" w:rsidR="00A26DB1" w:rsidRPr="004D321E" w:rsidRDefault="00A26DB1" w:rsidP="008E5444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TUESDAY</w:t>
            </w:r>
          </w:p>
        </w:tc>
        <w:tc>
          <w:tcPr>
            <w:tcW w:w="2039" w:type="dxa"/>
            <w:shd w:val="clear" w:color="auto" w:fill="auto"/>
          </w:tcPr>
          <w:p w14:paraId="2F7BFC11" w14:textId="77777777" w:rsidR="00A26DB1" w:rsidRPr="004D321E" w:rsidRDefault="00A26DB1" w:rsidP="008E5444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WEDNESDAY</w:t>
            </w:r>
          </w:p>
        </w:tc>
        <w:tc>
          <w:tcPr>
            <w:tcW w:w="2209" w:type="dxa"/>
            <w:shd w:val="clear" w:color="auto" w:fill="auto"/>
          </w:tcPr>
          <w:p w14:paraId="4281DD56" w14:textId="77777777" w:rsidR="00A26DB1" w:rsidRPr="004D321E" w:rsidRDefault="00A26DB1" w:rsidP="008E5444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THURSDAY</w:t>
            </w:r>
          </w:p>
        </w:tc>
        <w:tc>
          <w:tcPr>
            <w:tcW w:w="2209" w:type="dxa"/>
            <w:shd w:val="clear" w:color="auto" w:fill="auto"/>
          </w:tcPr>
          <w:p w14:paraId="0B14F8D3" w14:textId="77777777" w:rsidR="00A26DB1" w:rsidRPr="004D321E" w:rsidRDefault="00A26DB1" w:rsidP="008E5444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FRIDAY</w:t>
            </w:r>
          </w:p>
        </w:tc>
      </w:tr>
      <w:tr w:rsidR="00A26DB1" w:rsidRPr="004D321E" w14:paraId="3C025A1A" w14:textId="77777777" w:rsidTr="008E5444">
        <w:trPr>
          <w:trHeight w:val="840"/>
        </w:trPr>
        <w:tc>
          <w:tcPr>
            <w:tcW w:w="2039" w:type="dxa"/>
            <w:shd w:val="clear" w:color="auto" w:fill="auto"/>
          </w:tcPr>
          <w:p w14:paraId="31E24E1F" w14:textId="245ADDCC" w:rsidR="00A26DB1" w:rsidRPr="00B948EB" w:rsidRDefault="008E5444" w:rsidP="008E5444">
            <w:pPr>
              <w:rPr>
                <w:rFonts w:ascii="Cambria" w:hAnsi="Cambria"/>
                <w:sz w:val="44"/>
                <w:szCs w:val="44"/>
                <w:vertAlign w:val="superscript"/>
              </w:rPr>
            </w:pPr>
            <w:r>
              <w:rPr>
                <w:rFonts w:ascii="Cambria" w:hAnsi="Cambria"/>
                <w:sz w:val="44"/>
                <w:szCs w:val="44"/>
                <w:vertAlign w:val="superscript"/>
              </w:rPr>
              <w:t>8</w:t>
            </w:r>
            <w:r w:rsidR="00D439EF" w:rsidRPr="00B948EB">
              <w:rPr>
                <w:rFonts w:ascii="Cambria" w:hAnsi="Cambria"/>
                <w:sz w:val="44"/>
                <w:szCs w:val="44"/>
                <w:vertAlign w:val="superscript"/>
              </w:rPr>
              <w:t>th</w:t>
            </w:r>
          </w:p>
          <w:p w14:paraId="51DBD088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580CD0BD" w14:textId="165CD8E9" w:rsidR="000B28C6" w:rsidRDefault="00A26DB1" w:rsidP="008E5444">
            <w:pPr>
              <w:rPr>
                <w:rFonts w:ascii="Cambria" w:hAnsi="Cambria"/>
                <w:sz w:val="36"/>
                <w:szCs w:val="36"/>
                <w:vertAlign w:val="superscript"/>
              </w:rPr>
            </w:pPr>
            <w:r w:rsidRPr="00D439EF">
              <w:rPr>
                <w:rFonts w:ascii="Cambria" w:hAnsi="Cambria"/>
                <w:sz w:val="36"/>
                <w:szCs w:val="36"/>
                <w:vertAlign w:val="superscript"/>
              </w:rPr>
              <w:t xml:space="preserve"> </w:t>
            </w:r>
            <w:r w:rsidR="008E5444" w:rsidRPr="00BC5AFA">
              <w:rPr>
                <w:rFonts w:ascii="Cambria" w:hAnsi="Cambria"/>
                <w:sz w:val="36"/>
                <w:szCs w:val="36"/>
                <w:vertAlign w:val="superscript"/>
              </w:rPr>
              <w:t>9</w:t>
            </w:r>
            <w:r w:rsidR="00D439EF" w:rsidRPr="00BC5AFA">
              <w:rPr>
                <w:rFonts w:ascii="Cambria" w:hAnsi="Cambria"/>
                <w:sz w:val="36"/>
                <w:szCs w:val="36"/>
                <w:vertAlign w:val="superscript"/>
              </w:rPr>
              <w:t>th</w:t>
            </w:r>
            <w:r w:rsidR="000B28C6">
              <w:rPr>
                <w:rFonts w:ascii="Cambria" w:hAnsi="Cambria"/>
                <w:sz w:val="36"/>
                <w:szCs w:val="36"/>
                <w:vertAlign w:val="superscript"/>
              </w:rPr>
              <w:t xml:space="preserve"> nursery application forms</w:t>
            </w:r>
          </w:p>
          <w:p w14:paraId="413398BD" w14:textId="77777777" w:rsidR="00A26DB1" w:rsidRPr="000B28C6" w:rsidRDefault="00A26DB1" w:rsidP="000B28C6">
            <w:pPr>
              <w:rPr>
                <w:rFonts w:ascii="Cambria" w:hAnsi="Cambria"/>
              </w:rPr>
            </w:pPr>
          </w:p>
        </w:tc>
        <w:tc>
          <w:tcPr>
            <w:tcW w:w="2039" w:type="dxa"/>
            <w:shd w:val="clear" w:color="auto" w:fill="auto"/>
          </w:tcPr>
          <w:p w14:paraId="73776D6A" w14:textId="64E3B3ED" w:rsidR="006E3A66" w:rsidRPr="004D321E" w:rsidRDefault="00D439EF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th</w:t>
            </w:r>
          </w:p>
        </w:tc>
        <w:tc>
          <w:tcPr>
            <w:tcW w:w="2209" w:type="dxa"/>
            <w:shd w:val="clear" w:color="auto" w:fill="auto"/>
          </w:tcPr>
          <w:p w14:paraId="47AD64C8" w14:textId="0DF41E03" w:rsidR="00A26DB1" w:rsidRPr="004D321E" w:rsidRDefault="00D439EF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th</w:t>
            </w:r>
          </w:p>
        </w:tc>
        <w:tc>
          <w:tcPr>
            <w:tcW w:w="2209" w:type="dxa"/>
            <w:shd w:val="clear" w:color="auto" w:fill="auto"/>
          </w:tcPr>
          <w:p w14:paraId="62002E70" w14:textId="721CF6D4" w:rsidR="00A26DB1" w:rsidRPr="00B948EB" w:rsidRDefault="00D439EF" w:rsidP="008E5444">
            <w:pPr>
              <w:rPr>
                <w:rFonts w:ascii="Cambria" w:hAnsi="Cambria"/>
                <w:sz w:val="48"/>
                <w:szCs w:val="48"/>
              </w:rPr>
            </w:pPr>
            <w:r w:rsidRPr="00B948EB">
              <w:rPr>
                <w:rFonts w:ascii="Cambria" w:hAnsi="Cambria"/>
                <w:sz w:val="48"/>
                <w:szCs w:val="48"/>
                <w:vertAlign w:val="superscript"/>
              </w:rPr>
              <w:t>1</w:t>
            </w:r>
            <w:r w:rsidR="008E5444">
              <w:rPr>
                <w:rFonts w:ascii="Cambria" w:hAnsi="Cambria"/>
                <w:sz w:val="48"/>
                <w:szCs w:val="48"/>
                <w:vertAlign w:val="superscript"/>
              </w:rPr>
              <w:t>2</w:t>
            </w:r>
            <w:r w:rsidRPr="00B948EB">
              <w:rPr>
                <w:rFonts w:ascii="Cambria" w:hAnsi="Cambria"/>
                <w:sz w:val="48"/>
                <w:szCs w:val="48"/>
                <w:vertAlign w:val="superscript"/>
              </w:rPr>
              <w:t>th</w:t>
            </w:r>
            <w:r w:rsidR="00A26DB1" w:rsidRPr="00B948EB">
              <w:rPr>
                <w:rFonts w:ascii="Cambria" w:hAnsi="Cambria"/>
                <w:sz w:val="48"/>
                <w:szCs w:val="48"/>
              </w:rPr>
              <w:t xml:space="preserve"> </w:t>
            </w:r>
          </w:p>
        </w:tc>
      </w:tr>
      <w:tr w:rsidR="00A26DB1" w:rsidRPr="004D321E" w14:paraId="1F544142" w14:textId="77777777" w:rsidTr="008E5444">
        <w:trPr>
          <w:trHeight w:val="878"/>
        </w:trPr>
        <w:tc>
          <w:tcPr>
            <w:tcW w:w="2039" w:type="dxa"/>
            <w:shd w:val="clear" w:color="auto" w:fill="auto"/>
          </w:tcPr>
          <w:p w14:paraId="41476200" w14:textId="240EABCD" w:rsidR="00A26DB1" w:rsidRPr="004D321E" w:rsidRDefault="00D439EF" w:rsidP="008E544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>th</w:t>
            </w:r>
          </w:p>
          <w:p w14:paraId="6A876992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67EA027E" w14:textId="2529379D" w:rsidR="00A26DB1" w:rsidRPr="004D321E" w:rsidRDefault="004B3243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6</w:t>
            </w:r>
            <w:r w:rsidR="00D439EF">
              <w:rPr>
                <w:rFonts w:ascii="Cambria" w:hAnsi="Cambria"/>
                <w:sz w:val="28"/>
                <w:szCs w:val="28"/>
              </w:rPr>
              <w:t>th</w:t>
            </w:r>
          </w:p>
          <w:p w14:paraId="176E90AA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  <w:p w14:paraId="07B08B06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AD220AD" w14:textId="00072449" w:rsidR="00A26DB1" w:rsidRPr="004D321E" w:rsidRDefault="004B3243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7</w:t>
            </w:r>
            <w:r w:rsidR="00D439EF">
              <w:rPr>
                <w:rFonts w:ascii="Cambria" w:hAnsi="Cambria"/>
                <w:sz w:val="28"/>
                <w:szCs w:val="28"/>
              </w:rPr>
              <w:t>th</w:t>
            </w:r>
          </w:p>
          <w:p w14:paraId="0A3C48DE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45C43315" w14:textId="41D19645" w:rsidR="00A26DB1" w:rsidRPr="004D321E" w:rsidRDefault="00CD7F51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7C6B3D8" wp14:editId="5C263BD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9486900</wp:posOffset>
                      </wp:positionV>
                      <wp:extent cx="1028700" cy="571500"/>
                      <wp:effectExtent l="25400" t="21590" r="3175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71500"/>
                                <a:chOff x="8100" y="14940"/>
                                <a:chExt cx="925" cy="8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0" y="14940"/>
                                  <a:ext cx="925" cy="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0" y="14940"/>
                                  <a:ext cx="883" cy="805"/>
                                  <a:chOff x="9382" y="14583"/>
                                  <a:chExt cx="883" cy="805"/>
                                </a:xfrm>
                              </wpg:grpSpPr>
                              <wps:wsp>
                                <wps:cNvPr id="11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2" y="14583"/>
                                    <a:ext cx="834" cy="7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05" y="14595"/>
                                    <a:ext cx="860" cy="7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774F0" id="Group 8" o:spid="_x0000_s1026" style="position:absolute;margin-left:279pt;margin-top:747pt;width:81pt;height:45pt;z-index:251678720" coordorigin="8100,14940" coordsize="92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8100;top:14940;width:925;height:8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">
                        <v:imagedata r:id="rId19" o:title=""/>
                        <o:lock v:ext="edit" aspectratio="f"/>
                      </v:shape>
                      <v:group id="Group 9" o:spid="_x0000_s1028" style="position:absolute;left:8100;top:14940;width:883;height:805" coordorigin="9382,14583" coordsize="883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line id="Line 10" o:spid="_x0000_s1029" style="position:absolute;visibility:visible;mso-wrap-style:square" from="9382,14583" to="10216,1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" strokecolor="red" strokeweight="3pt"/>
                        <v:line id="Line 11" o:spid="_x0000_s1030" style="position:absolute;flip:y;visibility:visible;mso-wrap-style:square" from="9405,14595" to="10265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" strokecolor="red" strokeweight="3pt"/>
                      </v:group>
                    </v:group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7C6B3D8" wp14:editId="0B23F5C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9486900</wp:posOffset>
                      </wp:positionV>
                      <wp:extent cx="1028700" cy="571500"/>
                      <wp:effectExtent l="25400" t="21590" r="3175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71500"/>
                                <a:chOff x="8100" y="14940"/>
                                <a:chExt cx="925" cy="8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0" y="14940"/>
                                  <a:ext cx="925" cy="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0" y="14940"/>
                                  <a:ext cx="883" cy="805"/>
                                  <a:chOff x="9382" y="14583"/>
                                  <a:chExt cx="883" cy="805"/>
                                </a:xfrm>
                              </wpg:grpSpPr>
                              <wps:wsp>
                                <wps:cNvPr id="6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2" y="14583"/>
                                    <a:ext cx="834" cy="7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05" y="14595"/>
                                    <a:ext cx="860" cy="7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07733" id="Group 3" o:spid="_x0000_s1026" style="position:absolute;margin-left:279pt;margin-top:747pt;width:81pt;height:45pt;z-index:251677696" coordorigin="8100,14940" coordsize="92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">
                      <v:shape id="Picture 3" o:spid="_x0000_s1027" type="#_x0000_t75" style="position:absolute;left:8100;top:14940;width:925;height:8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">
                        <v:imagedata r:id="rId19" o:title=""/>
                        <o:lock v:ext="edit" aspectratio="f"/>
                      </v:shape>
                      <v:group id="Group 4" o:spid="_x0000_s1028" style="position:absolute;left:8100;top:14940;width:883;height:805" coordorigin="9382,14583" coordsize="883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5" o:spid="_x0000_s1029" style="position:absolute;visibility:visible;mso-wrap-style:square" from="9382,14583" to="10216,1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" strokecolor="red" strokeweight="3pt"/>
                        <v:line id="Line 6" o:spid="_x0000_s1030" style="position:absolute;flip:y;visibility:visible;mso-wrap-style:square" from="9405,14595" to="10265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" strokecolor="red" strokeweight="3pt"/>
                      </v:group>
                    </v:group>
                  </w:pict>
                </mc:Fallback>
              </mc:AlternateContent>
            </w:r>
            <w:r w:rsidR="004B3243">
              <w:rPr>
                <w:rFonts w:ascii="Cambria" w:hAnsi="Cambria"/>
                <w:sz w:val="28"/>
                <w:szCs w:val="28"/>
              </w:rPr>
              <w:t>1</w:t>
            </w:r>
            <w:r w:rsidR="008E5444">
              <w:rPr>
                <w:rFonts w:ascii="Cambria" w:hAnsi="Cambria"/>
                <w:sz w:val="28"/>
                <w:szCs w:val="28"/>
              </w:rPr>
              <w:t>8</w:t>
            </w:r>
            <w:r w:rsidR="00D439EF">
              <w:rPr>
                <w:rFonts w:ascii="Cambria" w:hAnsi="Cambria"/>
                <w:sz w:val="28"/>
                <w:szCs w:val="28"/>
              </w:rPr>
              <w:t>th</w:t>
            </w:r>
          </w:p>
          <w:p w14:paraId="12E87C95" w14:textId="022563E4" w:rsidR="00A26DB1" w:rsidRPr="004D321E" w:rsidRDefault="00CD7F51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8CB4B66" wp14:editId="0DAEB368">
                  <wp:extent cx="1057275" cy="600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shd w:val="clear" w:color="auto" w:fill="auto"/>
          </w:tcPr>
          <w:p w14:paraId="7C000C55" w14:textId="62C39D86" w:rsidR="00A26DB1" w:rsidRPr="00B948EB" w:rsidRDefault="008E5444" w:rsidP="008E5444">
            <w:pPr>
              <w:rPr>
                <w:rFonts w:ascii="Cambria" w:hAnsi="Cambria"/>
                <w:sz w:val="44"/>
                <w:szCs w:val="44"/>
                <w:vertAlign w:val="superscript"/>
              </w:rPr>
            </w:pPr>
            <w:r>
              <w:rPr>
                <w:rFonts w:ascii="Cambria" w:hAnsi="Cambria"/>
                <w:sz w:val="44"/>
                <w:szCs w:val="44"/>
                <w:vertAlign w:val="superscript"/>
              </w:rPr>
              <w:t>19</w:t>
            </w:r>
            <w:r w:rsidR="00D439EF" w:rsidRPr="00B948EB">
              <w:rPr>
                <w:rFonts w:ascii="Cambria" w:hAnsi="Cambria"/>
                <w:sz w:val="44"/>
                <w:szCs w:val="44"/>
                <w:vertAlign w:val="superscript"/>
              </w:rPr>
              <w:t>th</w:t>
            </w:r>
          </w:p>
          <w:p w14:paraId="28E61F87" w14:textId="77777777" w:rsidR="00A26DB1" w:rsidRPr="00B948EB" w:rsidRDefault="00A26DB1" w:rsidP="008E5444">
            <w:pPr>
              <w:rPr>
                <w:rFonts w:ascii="Cambria" w:hAnsi="Cambria"/>
                <w:sz w:val="36"/>
                <w:szCs w:val="36"/>
              </w:rPr>
            </w:pPr>
          </w:p>
        </w:tc>
      </w:tr>
      <w:tr w:rsidR="00A26DB1" w:rsidRPr="004D321E" w14:paraId="4D43AFCD" w14:textId="77777777" w:rsidTr="008E5444">
        <w:trPr>
          <w:trHeight w:val="946"/>
        </w:trPr>
        <w:tc>
          <w:tcPr>
            <w:tcW w:w="2039" w:type="dxa"/>
            <w:shd w:val="clear" w:color="auto" w:fill="auto"/>
          </w:tcPr>
          <w:p w14:paraId="7E5831D4" w14:textId="0496C58F" w:rsidR="00A26DB1" w:rsidRPr="004D321E" w:rsidRDefault="00D439EF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8E5444">
              <w:rPr>
                <w:rFonts w:ascii="Cambria" w:hAnsi="Cambria"/>
                <w:sz w:val="28"/>
                <w:szCs w:val="28"/>
              </w:rPr>
              <w:t>2n</w:t>
            </w:r>
            <w:r>
              <w:rPr>
                <w:rFonts w:ascii="Cambria" w:hAnsi="Cambria"/>
                <w:sz w:val="28"/>
                <w:szCs w:val="28"/>
              </w:rPr>
              <w:t>d</w:t>
            </w:r>
          </w:p>
          <w:p w14:paraId="187C7C57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  <w:p w14:paraId="7ABAE5DA" w14:textId="77777777" w:rsidR="00A26DB1" w:rsidRPr="004D321E" w:rsidRDefault="00A26DB1" w:rsidP="008E544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6F10CAA3" w14:textId="19DE1EBA" w:rsidR="00A26DB1" w:rsidRPr="004D321E" w:rsidRDefault="00D439EF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8E5444">
              <w:rPr>
                <w:rFonts w:ascii="Cambria" w:hAnsi="Cambria"/>
                <w:sz w:val="28"/>
                <w:szCs w:val="28"/>
              </w:rPr>
              <w:t>3rd</w:t>
            </w:r>
          </w:p>
          <w:p w14:paraId="723AC586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53B89EB0" w14:textId="54EEBC7F" w:rsidR="00A26DB1" w:rsidRPr="004D321E" w:rsidRDefault="008E5444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  <w:r w:rsidR="00D439EF">
              <w:rPr>
                <w:rFonts w:ascii="Cambria" w:hAnsi="Cambria"/>
                <w:sz w:val="28"/>
                <w:szCs w:val="28"/>
              </w:rPr>
              <w:t>th</w:t>
            </w:r>
          </w:p>
          <w:p w14:paraId="6CACAD43" w14:textId="77777777" w:rsidR="00A26DB1" w:rsidRPr="004D321E" w:rsidRDefault="00A26DB1" w:rsidP="008E544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377FCFB0" w14:textId="65596244" w:rsidR="00A26DB1" w:rsidRPr="004D321E" w:rsidRDefault="00D439EF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8E5444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>th</w:t>
            </w:r>
          </w:p>
          <w:p w14:paraId="3D4F5F97" w14:textId="77777777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2912F6BA" w14:textId="10279045" w:rsidR="00A26DB1" w:rsidRPr="004D321E" w:rsidRDefault="004B3243" w:rsidP="008E5444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8E5444">
              <w:rPr>
                <w:rFonts w:ascii="Cambria" w:hAnsi="Cambria"/>
                <w:sz w:val="28"/>
                <w:szCs w:val="28"/>
              </w:rPr>
              <w:t>6</w:t>
            </w:r>
            <w:r w:rsidR="00D439EF">
              <w:rPr>
                <w:rFonts w:ascii="Cambria" w:hAnsi="Cambria"/>
                <w:sz w:val="28"/>
                <w:szCs w:val="28"/>
              </w:rPr>
              <w:t>th</w:t>
            </w:r>
          </w:p>
          <w:p w14:paraId="5790135D" w14:textId="77777777" w:rsidR="00A26DB1" w:rsidRPr="004D321E" w:rsidRDefault="00A26DB1" w:rsidP="008E544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A26DB1" w:rsidRPr="004D321E" w14:paraId="5E45F946" w14:textId="77777777" w:rsidTr="008E5444">
        <w:trPr>
          <w:trHeight w:val="1309"/>
        </w:trPr>
        <w:tc>
          <w:tcPr>
            <w:tcW w:w="2039" w:type="dxa"/>
            <w:shd w:val="clear" w:color="auto" w:fill="auto"/>
          </w:tcPr>
          <w:p w14:paraId="38BC1D38" w14:textId="63B00B60" w:rsidR="00A26DB1" w:rsidRPr="00B948EB" w:rsidRDefault="008E5444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  <w:r w:rsidR="00D439EF" w:rsidRPr="00B948EB">
              <w:rPr>
                <w:rFonts w:ascii="Cambria" w:hAnsi="Cambria"/>
                <w:sz w:val="28"/>
                <w:szCs w:val="28"/>
              </w:rPr>
              <w:t>th</w:t>
            </w:r>
          </w:p>
          <w:p w14:paraId="23B9CDB4" w14:textId="77777777" w:rsidR="00A26DB1" w:rsidRPr="00B948EB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2A153C7F" w14:textId="722FB301" w:rsidR="00A26DB1" w:rsidRPr="004D321E" w:rsidRDefault="00D439EF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 w:rsidR="008E5444">
              <w:rPr>
                <w:rFonts w:ascii="Cambria" w:hAnsi="Cambria"/>
                <w:sz w:val="28"/>
                <w:szCs w:val="28"/>
              </w:rPr>
              <w:t>0th</w:t>
            </w:r>
            <w:r w:rsidR="00B948EB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0BBEA044" w14:textId="35E8C46B" w:rsidR="00A26DB1" w:rsidRDefault="008E5444" w:rsidP="008E544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st</w:t>
            </w:r>
          </w:p>
          <w:p w14:paraId="2B171929" w14:textId="77777777" w:rsidR="006E3A66" w:rsidRPr="004D321E" w:rsidRDefault="006E3A66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302D062C" w14:textId="3B122186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4A529C60" w14:textId="12E89D96" w:rsidR="00A26DB1" w:rsidRPr="004D321E" w:rsidRDefault="00A26DB1" w:rsidP="008E5444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F85056D" w14:textId="77777777" w:rsidR="00A26DB1" w:rsidRDefault="00A26DB1" w:rsidP="00A26DB1"/>
    <w:p w14:paraId="4D2DE8D5" w14:textId="77777777" w:rsidR="00A26DB1" w:rsidRDefault="00A26DB1" w:rsidP="00A26DB1"/>
    <w:p w14:paraId="754A2318" w14:textId="77777777" w:rsidR="00A26DB1" w:rsidRDefault="00A26DB1" w:rsidP="00A26DB1"/>
    <w:p w14:paraId="38314941" w14:textId="77777777" w:rsidR="00A26DB1" w:rsidRDefault="00A26DB1" w:rsidP="00A26DB1"/>
    <w:p w14:paraId="55D40E11" w14:textId="6790DC9E" w:rsidR="006305BC" w:rsidRDefault="006305BC"/>
    <w:p w14:paraId="3B6C88E4" w14:textId="02FDA9E6" w:rsidR="00DA2AC5" w:rsidRDefault="00DA2AC5"/>
    <w:p w14:paraId="380F9B2C" w14:textId="77777777" w:rsidR="00DA2AC5" w:rsidRDefault="00DA2AC5"/>
    <w:sectPr w:rsidR="00DA2AC5" w:rsidSect="00FF2009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B1"/>
    <w:rsid w:val="000B28C6"/>
    <w:rsid w:val="00286F26"/>
    <w:rsid w:val="00480AF9"/>
    <w:rsid w:val="004B3243"/>
    <w:rsid w:val="005230BF"/>
    <w:rsid w:val="00545CC7"/>
    <w:rsid w:val="0058211A"/>
    <w:rsid w:val="006305BC"/>
    <w:rsid w:val="006E3A66"/>
    <w:rsid w:val="00874835"/>
    <w:rsid w:val="008E5444"/>
    <w:rsid w:val="008F2BE0"/>
    <w:rsid w:val="00A26DB1"/>
    <w:rsid w:val="00B11D68"/>
    <w:rsid w:val="00B948EB"/>
    <w:rsid w:val="00BC5AFA"/>
    <w:rsid w:val="00C83BEA"/>
    <w:rsid w:val="00CC68B7"/>
    <w:rsid w:val="00CD0AC3"/>
    <w:rsid w:val="00CD322F"/>
    <w:rsid w:val="00CD7F51"/>
    <w:rsid w:val="00D24CFA"/>
    <w:rsid w:val="00D439EF"/>
    <w:rsid w:val="00DA2AC5"/>
    <w:rsid w:val="00F1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E661"/>
  <w15:docId w15:val="{33617DD3-4D82-488F-9CCE-DDCE3A2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B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elrenuevopentecostal.blogspot.com/2012/02/la-familia-grandes-males-solo.html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hyperlink" Target="https://elrenuevopentecostal.blogspot.com/2012/02/la-familia-grandes-males-solo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nfessionsofabookaddict.com/2018/02/childrens-book-roundup-truck-edition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confessionsofabookaddict.com/2018/02/childrens-book-roundup-truck-edition.html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D196-5947-4C2C-9BBB-D13E7E5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UGHES</dc:creator>
  <cp:lastModifiedBy>M HUGHES</cp:lastModifiedBy>
  <cp:revision>2</cp:revision>
  <cp:lastPrinted>2020-01-07T16:35:00Z</cp:lastPrinted>
  <dcterms:created xsi:type="dcterms:W3CDTF">2024-01-09T14:29:00Z</dcterms:created>
  <dcterms:modified xsi:type="dcterms:W3CDTF">2024-01-09T14:29:00Z</dcterms:modified>
</cp:coreProperties>
</file>